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a526e5-881b-4f19-b9b7-94ea0faac5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78d9c5-31e2-4a4f-a546-fed5a234fe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c7d492-d35d-4944-9e82-7cf547aeb8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3c0037-f1e7-4804-a968-9c29d9e95c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cbf444-81d6-40d7-8663-efe2a6ecd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5fa5d0-c765-4088-ba24-8234ca1638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90e059-711d-4a85-b361-0619f91ae4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6ddb68-c7e4-4a31-b449-ce382a8f6b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4481eb-b053-44cf-9188-ce41948ee4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449543-f385-4756-99eb-dd97a46fd7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a30116-f99c-4aa7-acf6-2e6a3d0296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c6af6d-74bb-4fb2-99f0-695ba3f873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107467-7c5a-4eb7-af27-9c55213f98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d48c0-4f7c-47e7-a4df-85dbea3988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e981a9-e92f-4018-b5be-27a3f764c8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daa3ed-8cff-4147-8e2e-136f5a45bb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b3c3a4-6e43-410f-8fda-6699e98ea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542045-823c-450f-92df-bbdc0f38f5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a49e00-686b-467b-9207-13312efeb0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f84d59-28cd-4fc3-8dd3-e8ef7c72ac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192e7a-c41a-4e4a-bfcd-0d0a5032a4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afaa8c-3e66-4806-b646-845b0cb7f2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c7f383-4682-476f-9eb2-08f6b0eb4f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1c8507-5825-4598-989e-6fab871603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03609c-bfb0-49ad-8ac1-fc22f56a9e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f58f0c-f44d-4385-9375-4ab7d052b8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715b8f-f966-4b69-92e4-7894e76022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cadd3f-02b6-4fb0-ba8a-ef4eb35220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06b3b7-5236-48d2-b27f-7ad884b9f4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cbf444-81d6-40d7-8663-efe2a6ecd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ee310a-af80-43e7-820c-79bbc81d19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196a1b-eb01-413e-b25c-ddfe101db3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f016ad-94a7-4bff-8730-3e1406c719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381c79-caad-4eb5-9ebb-b00c4b4ad3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eae292-24b7-4132-ba4d-9ee0cd86be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51ac9b-42b8-415c-a94d-afc712b73f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324d05-da71-4c86-a138-0688333a72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983f3d-95bf-45bc-9289-3f4d953cbc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e83c9e-2c20-451c-b89a-3ad8b67656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afd65c-2573-41de-9a5f-5623a278ad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8744cb-b4c2-4901-8c66-888c3e677e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e07b4d-0a55-427e-aafb-0d0a463ea1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ef0a30-3adf-4d69-b729-f0cbc52af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af3e53-4247-499c-adce-180d5ec344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afd717-b828-40b5-818f-dc65b5011c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62893a-93fb-4963-adff-14841a0580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99666b-ec63-477a-b493-8870f68e1c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c019b3-1f50-47cd-99f9-cc65fb9e50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cd35bf-8f4f-4460-95ba-0a404758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114b14-ef64-4e90-9e3e-f049ecd553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81b90e-9e5b-43b8-abb3-df31219fab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a9181c-0414-4423-ab91-5cf5205922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d7ffc1-2c7e-405e-9218-226b344b0d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c6af6d-74bb-4fb2-99f0-695ba3f873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908bc4-e032-42a3-81c8-c44595d03b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59e26d-9df2-4e24-ab9a-6b6939cd06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a9f613-0688-4e79-91dc-ef43566751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82962b-8fb0-4a30-b8a9-7788e125e4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aa64b4-9ffb-4d0e-97f7-4ac7698a74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8b0494-6e9b-48bb-9c76-ca43b649b6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5abf73-9a00-4016-8dff-b8226c5c67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0476a6-0fdd-430a-adfd-b32dd13345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f92764-8c67-49a6-b62f-bfb95e62e8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7c4d68-3256-47be-890f-0913d3a635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579fb9-a890-441b-bdf8-2740dbd9d3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1d8ae3-817f-4636-81fc-8b047c8372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96bb73-dd96-4ce2-8ce6-42fefb3d02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fde7c-53fc-4a18-ba42-7d60bd03e7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02ae8f-51f5-4f56-b130-1d1de98583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67b8e8-a2da-43d1-8fbc-4dac8992c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f1a93f-5294-473f-8604-86e2370889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53cb81-7034-443d-ba8e-59d93c01c7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b9e12b-0af0-44c6-8cf7-5aa66c1f4e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67b8e8-a2da-43d1-8fbc-4dac8992c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2ab306-4b92-4b85-9b87-d4f7f95aa0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f03c39-b60f-4ae5-868c-c3a0b12d37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9c2720-3b04-4324-8c74-8a88860d90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6bc2a5-3102-492a-ad79-392b7d58ec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f383b5-87ec-4979-82f3-d31ea9a321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fcad78-9267-464d-acc3-fede7044e1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e888c9-5137-44c8-9527-49a7458ff8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6dba20-6021-44f6-93dc-0f2763bcf0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64cf4f-129a-4c58-bf99-e7be3d0c5c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ea8b0c-0651-45d7-a923-dc13673462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972433-b841-4ad4-a03b-3ee8c540bb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2380a3-fa7b-4eef-bc6a-d48b2ceac1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1de83c-8d46-4e11-aa3b-18b98284c9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899746-8e2d-40cf-9389-23ec7d7157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1c53a2-47e4-4837-9df7-77783566e3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2b597d-3d6e-4ff2-bb62-faf8e70e15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3bbc63-3bd2-4131-8f11-964108716c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10fac2-e03e-431e-8149-ad671b5640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6e0c76-a59d-43e8-8bc1-f308c632ad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70522f-aad9-4f7c-ac0e-cb1bf77ca6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ce3c32-8d7a-44bb-92b7-1f7613c04a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2e11b7-4b03-48b3-9a25-b6b8d80651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e3711e-768e-4ca2-93b4-c55e44ad48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ce988c-ccb2-4a9f-937e-5e2b46434e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542094-4df2-4dad-ac06-7550468190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4ef63f-1ca4-4a7e-801c-ff2b04f04f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f9abc3-ac3a-4b7a-9a8b-fecdf9bb47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537454-6510-45dd-a6ae-243805c3bc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d95e37-221d-4fda-b503-0f02e6c68f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5239fc-0f92-417d-b8ac-9c60639a3e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ddf751-2b5a-4a51-a5bb-2f13cc3bb4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7bbd61-a28f-4520-adc9-f61ad048c7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6cc357-3ea9-4f65-8f37-2ecdd793e4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0dab6a-7895-4383-8d5c-5fbef2aed6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cbf444-81d6-40d7-8663-efe2a6ecd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5452e2-bd43-43cd-8b86-460dc5c1e3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072846-6413-4e8a-8cf1-48cf994531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b8a161-687e-4c5e-96dc-f4959baa1e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a24bd1-9340-43cb-8d71-7fe6e47992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fdb854-0807-4ff6-b50b-40c10d2a69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88ccfa-64a7-4773-a908-683b8df474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631f7c-7c2a-4684-8f8a-646e4d49b5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c1f3f8-cc0d-4692-91bd-6115072e59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68f3c5-a0a2-4055-8733-45447f850c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c6af6d-74bb-4fb2-99f0-695ba3f873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0ebcc5-bb9c-4231-939e-2638094a3e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cd35bf-8f4f-4460-95ba-0a404758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96bb73-dd96-4ce2-8ce6-42fefb3d02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58f2dc-0668-495e-9fc9-17a351985f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7820d2-3cfd-429a-9db6-21441944f8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d0ee48-a4e5-45a0-a458-995b61784d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eff5db-c07a-44d5-84ee-7bfbb2e8c3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dd0880-5f26-4baa-8658-c1c02614f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a9cd35-e4f2-4c05-ada9-7c97a34791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17794f-8006-42ab-aa8e-83fdfe8558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fe29d2-1d12-4f22-8956-20f435e444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f61576-f94e-4451-89bd-1fd8d617d2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d6003e-5299-4bd4-a1d9-736566d803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dd0880-5f26-4baa-8658-c1c02614f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379f72-0736-4cde-8ea3-37e2f8f861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0cf6be-7340-4c56-ab0f-b45d4c9699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850ee6-a11f-419a-b24d-db78e145ab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29c558-f6c8-4e6d-b6c6-cfffad870b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15c286-9344-4406-9860-4c1c64bd7b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cb536b-4f72-4081-b2df-f601d648cf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63b996-cb21-4c80-b314-eb2e8aa516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8d35fb-ac80-45ba-b2c9-2e5fc823d6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644a47-2e6e-4f78-a4b0-968714582e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cd35bf-8f4f-4460-95ba-0a404758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d4697e-9570-4883-ad7b-5f44db03c9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575c8b-7eda-4954-ac99-9f1fff8459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238172-63e7-4c4f-91c8-94aa8e1d2e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efd34d-0cc3-4644-b530-f0fd23e696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01fa7f-f37a-4bfe-bd84-c113d9b147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c046bd-a1f6-46ea-a930-760ae7b3da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90cb86-e282-4914-8692-ff7fbec8ad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bfe396-f4a2-46fe-a2d9-896500ed5b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b2aa23-a7c6-44a3-9dcd-f91c7fd5f7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e023a4-bd8b-46a5-a672-d50788e84e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f05624-a4ff-41bc-897a-2783b7ccc8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575c8b-7eda-4954-ac99-9f1fff8459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c872dc-e31d-4e44-9baa-c8e599be70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477271-8da8-45c8-b4c1-4fba2cb8db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145566-c9dc-4091-83bf-2507f266ea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b8395e-b56c-4ace-90cd-6bda30e6f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f8c1a3-4c14-44af-81a1-a094336c3b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ec1e3d-5ca3-4924-871e-8b3223a023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0752ee-f5df-4783-8518-09b2b973f5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e9ec8f-80b2-44d1-85a0-301a833e35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b21553-ead2-4674-a939-2a7165237f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708b8d-ed01-40c9-963b-aecd1ff1ca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bb5b11-f08e-400f-8ec3-0f605ee3c7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f82305-e834-4fe6-9cb8-47de3f3539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cd6966-5455-4914-88a8-76722093f1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f5a36d-335b-4aad-9d99-898cef5f31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f5ad08-ed30-4c64-96b0-c7557104b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24056f-e560-4cda-8f54-b0c3da55a7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e44446-cefc-498b-adce-2d21e82205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0dd98f-5040-4bf8-9493-ae49b318b3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7f6926-2b86-44a3-90a6-a2402ddac2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5528db-8476-46ea-a560-43e350dea2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a4d030-4715-47c5-a158-396e17de40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a68546-c131-4ee3-93a5-7e1001a8b8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b01108-ee3e-4c23-a7df-521cbdc560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a73f6a-6431-42fc-8cb7-156b4f754a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114f3b-3b37-461f-8cb1-207460e2cc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81fab9-0ca4-4ad2-b2c3-f3db058b6a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8318fe-77d9-49e8-a9ad-dfbd8c58b7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4e5b2e-b09f-4509-a198-4e594da734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c2f106-879a-4422-a754-401c731954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dad19e-eda2-419d-909b-42491ad29b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b3c3a4-6e43-410f-8fda-6699e98ea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5aa5dd-2c4c-4c56-9062-d9a7458cf3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a5a2f1-33b7-4b29-86bb-075c8a32bf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8ad0c9-5309-4c58-85a4-b8f2552d2f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442fe4-af2c-4197-b776-bc663005c7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1b9117-6897-4287-b106-f1d64e9da8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c0f2a2-e048-49a4-9dab-bb9e5cc7be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98ecb1-0770-4032-a623-d179503ede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4ff89a-b219-4519-bc9d-2255495429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b25053-22c7-4226-89c5-930fa2e8a3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5dc7cc-9ad2-4980-a224-cd89705dba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6c7ff2-3ea9-4346-ae72-e1a87b13ef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f4f584-2150-4e16-8fa0-4b1793d3eb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ac82b6-2d58-41f7-b55b-29401e0b81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f46e61-2601-47ee-8ae4-77cb801eac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122ebc-e5a3-48c1-a59e-efd234e7df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3816f9-bd7a-452c-bd5c-126cf2d77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e58d76-60fb-4fff-b0fc-138015c5b2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6cec3a-0629-43c0-b2df-fd5ad8fafd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22ac58-c5d9-4e3c-bfb5-a4cba18a40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ac758a-7ac2-435d-86fb-0db8c39857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cc469a-567d-4e1d-8d7d-91032e343a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36bb9c-4bde-4181-af16-32ff022f7b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3e6af0-f976-460a-a229-2b36c30dd4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091b29-f751-4a2b-9bc0-268ed61371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230abd-8846-4ca9-9469-8275f2e726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2ee5d6-3b60-480c-b782-2145e2363f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f4f584-2150-4e16-8fa0-4b1793d3eb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ac82b6-2d58-41f7-b55b-29401e0b81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9e2015-2d1d-47c5-93c5-61944d9178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62f81b-1521-4b46-97ae-671c306bff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d9d715-24d6-44da-bb1a-d3ae62ccb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9bee70-736e-4c95-bd51-baa91e81c7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54efbb-a464-4188-b636-218c370d4d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9b29bf-907f-4856-9564-2a4c03a8b2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9594a3-c0ed-4d8b-a0a3-36c7afe1a7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cfc59a-ef3c-4a17-8f74-c3b4bb31ab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a9f613-0688-4e79-91dc-ef43566751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5922b0-574a-4da3-bfc2-8428077ac7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cd35bf-8f4f-4460-95ba-0a404758fa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948cd9-80e5-40e9-8192-04491d20a6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787643-fef6-44c9-85fe-ed8d22d261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